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DDA0" w14:textId="77777777" w:rsidR="00790EDA" w:rsidRDefault="00790EDA" w:rsidP="00790EDA">
      <w:pPr>
        <w:ind w:right="-6"/>
        <w:rPr>
          <w:rFonts w:ascii="Comic Sans MS" w:hAnsi="Comic Sans MS"/>
          <w:szCs w:val="24"/>
        </w:rPr>
      </w:pP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E13A4CC" w14:textId="77777777" w:rsidR="003874FF" w:rsidRDefault="003874FF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263ED5">
      <w:pPr>
        <w:rPr>
          <w:rFonts w:ascii="Comic Sans MS" w:hAnsi="Comic Sans MS"/>
          <w:b/>
          <w:szCs w:val="24"/>
        </w:rPr>
      </w:pPr>
    </w:p>
    <w:p w14:paraId="4916F110" w14:textId="1D9A00D5" w:rsidR="00790EDA" w:rsidRPr="00BF3DE6" w:rsidRDefault="00790EDA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4D7F21">
        <w:rPr>
          <w:rFonts w:ascii="Comic Sans MS" w:hAnsi="Comic Sans MS"/>
          <w:b/>
          <w:szCs w:val="24"/>
        </w:rPr>
        <w:t xml:space="preserve">   </w:t>
      </w:r>
      <w:r>
        <w:rPr>
          <w:rFonts w:ascii="Comic Sans MS" w:hAnsi="Comic Sans MS"/>
          <w:b/>
          <w:szCs w:val="24"/>
        </w:rPr>
        <w:t xml:space="preserve"> L’ASSOCIATION SHANTI YOGA</w:t>
      </w:r>
      <w:r w:rsidRPr="00BF3DE6">
        <w:rPr>
          <w:rFonts w:ascii="Comic Sans MS" w:hAnsi="Comic Sans MS"/>
          <w:b/>
          <w:szCs w:val="24"/>
        </w:rPr>
        <w:t xml:space="preserve"> organise un stage</w:t>
      </w:r>
    </w:p>
    <w:p w14:paraId="102AD7AB" w14:textId="7917B57A" w:rsidR="00790EDA" w:rsidRPr="00BF3DE6" w:rsidRDefault="003D6AB8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</w:t>
      </w:r>
      <w:r w:rsidR="004D7F21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Au Prieuré St Thomas à </w:t>
      </w:r>
      <w:proofErr w:type="spellStart"/>
      <w:r>
        <w:rPr>
          <w:rFonts w:ascii="Comic Sans MS" w:hAnsi="Comic Sans MS"/>
          <w:b/>
          <w:szCs w:val="24"/>
        </w:rPr>
        <w:t>Epernon</w:t>
      </w:r>
      <w:proofErr w:type="spellEnd"/>
      <w:r>
        <w:rPr>
          <w:rFonts w:ascii="Comic Sans MS" w:hAnsi="Comic Sans MS"/>
          <w:b/>
          <w:szCs w:val="24"/>
        </w:rPr>
        <w:t xml:space="preserve"> (28)</w:t>
      </w:r>
    </w:p>
    <w:p w14:paraId="56A08154" w14:textId="77777777" w:rsidR="00790EDA" w:rsidRPr="00BF3DE6" w:rsidRDefault="00790EDA" w:rsidP="00790EDA">
      <w:pPr>
        <w:ind w:left="-142"/>
        <w:rPr>
          <w:rFonts w:ascii="Comic Sans MS" w:hAnsi="Comic Sans MS"/>
          <w:szCs w:val="24"/>
        </w:rPr>
      </w:pPr>
    </w:p>
    <w:p w14:paraId="668E54EC" w14:textId="60FFE08A" w:rsidR="00790EDA" w:rsidRPr="00BF3DE6" w:rsidRDefault="004D7F21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Du Jeudi </w:t>
      </w:r>
      <w:r w:rsidR="007E787B">
        <w:rPr>
          <w:rFonts w:ascii="Comic Sans MS" w:hAnsi="Comic Sans MS"/>
          <w:b/>
          <w:szCs w:val="24"/>
        </w:rPr>
        <w:t>2</w:t>
      </w:r>
      <w:r w:rsidR="0032439B">
        <w:rPr>
          <w:rFonts w:ascii="Comic Sans MS" w:hAnsi="Comic Sans MS"/>
          <w:b/>
          <w:szCs w:val="24"/>
        </w:rPr>
        <w:t xml:space="preserve"> novembre </w:t>
      </w:r>
      <w:r w:rsidR="003D6AB8">
        <w:rPr>
          <w:rFonts w:ascii="Comic Sans MS" w:hAnsi="Comic Sans MS"/>
          <w:b/>
          <w:szCs w:val="24"/>
        </w:rPr>
        <w:t>(12</w:t>
      </w:r>
      <w:r w:rsidR="00790EDA" w:rsidRPr="00BF3DE6">
        <w:rPr>
          <w:rFonts w:ascii="Comic Sans MS" w:hAnsi="Comic Sans MS"/>
          <w:b/>
          <w:szCs w:val="24"/>
        </w:rPr>
        <w:t xml:space="preserve">h) au </w:t>
      </w:r>
      <w:r>
        <w:rPr>
          <w:rFonts w:ascii="Comic Sans MS" w:hAnsi="Comic Sans MS"/>
          <w:b/>
          <w:szCs w:val="24"/>
        </w:rPr>
        <w:t xml:space="preserve">dimanche </w:t>
      </w:r>
      <w:r w:rsidR="007E787B">
        <w:rPr>
          <w:rFonts w:ascii="Comic Sans MS" w:hAnsi="Comic Sans MS"/>
          <w:b/>
          <w:szCs w:val="24"/>
        </w:rPr>
        <w:t>5</w:t>
      </w:r>
      <w:r w:rsidR="0032439B">
        <w:rPr>
          <w:rFonts w:ascii="Comic Sans MS" w:hAnsi="Comic Sans MS"/>
          <w:b/>
          <w:szCs w:val="24"/>
        </w:rPr>
        <w:t xml:space="preserve"> novembre </w:t>
      </w:r>
      <w:r w:rsidR="00790EDA" w:rsidRPr="00BF3DE6">
        <w:rPr>
          <w:rFonts w:ascii="Comic Sans MS" w:hAnsi="Comic Sans MS"/>
          <w:b/>
          <w:szCs w:val="24"/>
        </w:rPr>
        <w:t xml:space="preserve">(14h) </w:t>
      </w:r>
    </w:p>
    <w:p w14:paraId="7D5CC0AA" w14:textId="43773F90" w:rsidR="00790EDA" w:rsidRPr="00BF3DE6" w:rsidRDefault="003D6AB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  <w:t xml:space="preserve">       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>(Sur 4 jours/3</w:t>
      </w:r>
      <w:r w:rsidR="00790EDA" w:rsidRPr="00BF3DE6">
        <w:rPr>
          <w:rFonts w:ascii="Comic Sans MS" w:hAnsi="Comic Sans MS"/>
          <w:szCs w:val="24"/>
        </w:rPr>
        <w:t xml:space="preserve"> nuits)</w:t>
      </w:r>
    </w:p>
    <w:p w14:paraId="6A583F47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szCs w:val="24"/>
        </w:rPr>
      </w:pPr>
    </w:p>
    <w:p w14:paraId="56807B01" w14:textId="76E808FA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 w:rsidRPr="00BF3DE6">
        <w:rPr>
          <w:rFonts w:ascii="Comic Sans MS" w:hAnsi="Comic Sans MS"/>
          <w:b/>
          <w:szCs w:val="24"/>
          <w:u w:val="single"/>
        </w:rPr>
        <w:t>TARIFS (</w:t>
      </w:r>
      <w:r w:rsidRPr="00BF3DE6">
        <w:rPr>
          <w:rFonts w:ascii="Comic Sans MS" w:hAnsi="Comic Sans MS"/>
          <w:b/>
          <w:szCs w:val="24"/>
        </w:rPr>
        <w:t>comprenant enseignement</w:t>
      </w:r>
      <w:r w:rsidR="00BF205C">
        <w:rPr>
          <w:rFonts w:ascii="Comic Sans MS" w:hAnsi="Comic Sans MS"/>
          <w:b/>
          <w:szCs w:val="24"/>
        </w:rPr>
        <w:t xml:space="preserve">, hébergement pension complète, </w:t>
      </w:r>
      <w:r w:rsidRPr="00BF3DE6">
        <w:rPr>
          <w:rFonts w:ascii="Comic Sans MS" w:hAnsi="Comic Sans MS"/>
          <w:b/>
          <w:szCs w:val="24"/>
        </w:rPr>
        <w:t>draps)</w:t>
      </w:r>
      <w:r w:rsidR="007B72AA">
        <w:rPr>
          <w:rFonts w:ascii="Comic Sans MS" w:hAnsi="Comic Sans MS"/>
          <w:b/>
          <w:szCs w:val="24"/>
        </w:rPr>
        <w:t xml:space="preserve"> </w:t>
      </w:r>
      <w:r w:rsidRPr="00BF3DE6">
        <w:rPr>
          <w:rFonts w:ascii="Comic Sans MS" w:hAnsi="Comic Sans MS"/>
          <w:b/>
          <w:szCs w:val="24"/>
        </w:rPr>
        <w:t>:</w:t>
      </w:r>
    </w:p>
    <w:p w14:paraId="19FBCB01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6BA79F95" w14:textId="63C07684" w:rsidR="00790EDA" w:rsidRPr="00BF3DE6" w:rsidRDefault="003D6AB8" w:rsidP="00790EDA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  <w:u w:val="single"/>
        </w:rPr>
        <w:t>En chambre</w:t>
      </w:r>
      <w:r w:rsidR="004D7F21">
        <w:rPr>
          <w:rFonts w:ascii="Comic Sans MS" w:hAnsi="Comic Sans MS"/>
          <w:b/>
          <w:szCs w:val="24"/>
          <w:u w:val="single"/>
        </w:rPr>
        <w:t xml:space="preserve"> </w:t>
      </w:r>
      <w:r w:rsidR="007E787B">
        <w:rPr>
          <w:rFonts w:ascii="Comic Sans MS" w:hAnsi="Comic Sans MS"/>
          <w:b/>
          <w:szCs w:val="24"/>
          <w:u w:val="single"/>
        </w:rPr>
        <w:t xml:space="preserve">Confort </w:t>
      </w:r>
      <w:r w:rsidR="007E787B" w:rsidRPr="007E787B">
        <w:rPr>
          <w:rFonts w:ascii="Comic Sans MS" w:hAnsi="Comic Sans MS"/>
          <w:b/>
          <w:szCs w:val="24"/>
        </w:rPr>
        <w:t>(</w:t>
      </w:r>
      <w:r w:rsidRPr="007E787B">
        <w:rPr>
          <w:rFonts w:ascii="Comic Sans MS" w:hAnsi="Comic Sans MS"/>
          <w:b/>
          <w:szCs w:val="24"/>
        </w:rPr>
        <w:t>avec sanitaires</w:t>
      </w:r>
      <w:r w:rsidR="007E787B" w:rsidRPr="007E787B">
        <w:rPr>
          <w:rFonts w:ascii="Comic Sans MS" w:hAnsi="Comic Sans MS"/>
          <w:b/>
          <w:szCs w:val="24"/>
        </w:rPr>
        <w:t>)</w:t>
      </w:r>
      <w:r w:rsidR="007F751F" w:rsidRPr="007E787B">
        <w:rPr>
          <w:rFonts w:ascii="Comic Sans MS" w:hAnsi="Comic Sans MS"/>
          <w:b/>
          <w:szCs w:val="24"/>
        </w:rPr>
        <w:t> :</w:t>
      </w:r>
      <w:r w:rsidR="007F751F">
        <w:rPr>
          <w:rFonts w:ascii="Comic Sans MS" w:hAnsi="Comic Sans MS"/>
          <w:b/>
          <w:szCs w:val="24"/>
          <w:u w:val="single"/>
        </w:rPr>
        <w:t xml:space="preserve"> </w:t>
      </w:r>
      <w:r w:rsidR="007F751F">
        <w:rPr>
          <w:rFonts w:ascii="Comic Sans MS" w:hAnsi="Comic Sans MS"/>
          <w:b/>
          <w:szCs w:val="24"/>
        </w:rPr>
        <w:t>……………43</w:t>
      </w:r>
      <w:r w:rsidR="007E787B">
        <w:rPr>
          <w:rFonts w:ascii="Comic Sans MS" w:hAnsi="Comic Sans MS"/>
          <w:b/>
          <w:szCs w:val="24"/>
        </w:rPr>
        <w:t>2</w:t>
      </w:r>
      <w:r w:rsidR="00560F41">
        <w:rPr>
          <w:rFonts w:ascii="Comic Sans MS" w:hAnsi="Comic Sans MS"/>
          <w:b/>
          <w:szCs w:val="24"/>
        </w:rPr>
        <w:t>,50</w:t>
      </w:r>
      <w:r w:rsidR="007F751F">
        <w:rPr>
          <w:rFonts w:ascii="Comic Sans MS" w:hAnsi="Comic Sans MS"/>
          <w:b/>
          <w:szCs w:val="24"/>
        </w:rPr>
        <w:t>€</w:t>
      </w:r>
    </w:p>
    <w:p w14:paraId="18A1F624" w14:textId="34E6C76D" w:rsidR="00790EDA" w:rsidRDefault="007B72AA" w:rsidP="00790EDA">
      <w:pPr>
        <w:tabs>
          <w:tab w:val="left" w:pos="-142"/>
        </w:tabs>
        <w:ind w:left="720"/>
        <w:rPr>
          <w:rFonts w:ascii="Comic Sans MS" w:hAnsi="Comic Sans MS"/>
          <w:szCs w:val="24"/>
        </w:rPr>
      </w:pPr>
      <w:r w:rsidRPr="007B72AA">
        <w:rPr>
          <w:rFonts w:ascii="Comic Sans MS" w:hAnsi="Comic Sans MS"/>
          <w:szCs w:val="24"/>
        </w:rPr>
        <w:t>(</w:t>
      </w:r>
      <w:r w:rsidR="007E787B">
        <w:rPr>
          <w:rFonts w:ascii="Comic Sans MS" w:hAnsi="Comic Sans MS"/>
          <w:szCs w:val="24"/>
        </w:rPr>
        <w:t xml:space="preserve">5 </w:t>
      </w:r>
      <w:r w:rsidRPr="007B72AA">
        <w:rPr>
          <w:rFonts w:ascii="Comic Sans MS" w:hAnsi="Comic Sans MS"/>
          <w:szCs w:val="24"/>
        </w:rPr>
        <w:t>disponibles)</w:t>
      </w:r>
    </w:p>
    <w:p w14:paraId="5224E68F" w14:textId="77777777" w:rsidR="007B72AA" w:rsidRPr="007B72AA" w:rsidRDefault="007B72AA" w:rsidP="00790EDA">
      <w:pPr>
        <w:tabs>
          <w:tab w:val="left" w:pos="-142"/>
        </w:tabs>
        <w:ind w:left="720"/>
        <w:rPr>
          <w:rFonts w:ascii="Comic Sans MS" w:hAnsi="Comic Sans MS"/>
          <w:szCs w:val="24"/>
        </w:rPr>
      </w:pPr>
    </w:p>
    <w:p w14:paraId="15E4620D" w14:textId="4E2C3FD2" w:rsidR="00790EDA" w:rsidRPr="004D7F21" w:rsidRDefault="003D6AB8" w:rsidP="004D7F21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 xml:space="preserve">En chambre </w:t>
      </w:r>
      <w:r w:rsidR="007E787B">
        <w:rPr>
          <w:rFonts w:ascii="Comic Sans MS" w:hAnsi="Comic Sans MS"/>
          <w:b/>
          <w:szCs w:val="24"/>
          <w:u w:val="single"/>
        </w:rPr>
        <w:t xml:space="preserve">simple </w:t>
      </w:r>
      <w:r w:rsidR="007E787B" w:rsidRPr="007E787B">
        <w:rPr>
          <w:rFonts w:ascii="Comic Sans MS" w:hAnsi="Comic Sans MS"/>
          <w:b/>
          <w:szCs w:val="24"/>
        </w:rPr>
        <w:t>(</w:t>
      </w:r>
      <w:r w:rsidR="007E787B">
        <w:rPr>
          <w:rFonts w:ascii="Comic Sans MS" w:hAnsi="Comic Sans MS"/>
          <w:b/>
          <w:szCs w:val="24"/>
        </w:rPr>
        <w:t xml:space="preserve">avec </w:t>
      </w:r>
      <w:r w:rsidRPr="007E787B">
        <w:rPr>
          <w:rFonts w:ascii="Comic Sans MS" w:hAnsi="Comic Sans MS"/>
          <w:b/>
          <w:szCs w:val="24"/>
        </w:rPr>
        <w:t>lavab</w:t>
      </w:r>
      <w:r w:rsidR="007E787B" w:rsidRPr="007E787B">
        <w:rPr>
          <w:rFonts w:ascii="Comic Sans MS" w:hAnsi="Comic Sans MS"/>
          <w:b/>
          <w:szCs w:val="24"/>
        </w:rPr>
        <w:t>o,</w:t>
      </w:r>
      <w:r w:rsidR="007E787B">
        <w:rPr>
          <w:rFonts w:ascii="Comic Sans MS" w:hAnsi="Comic Sans MS"/>
          <w:b/>
          <w:szCs w:val="24"/>
        </w:rPr>
        <w:t xml:space="preserve"> </w:t>
      </w:r>
      <w:proofErr w:type="spellStart"/>
      <w:r w:rsidR="007E787B" w:rsidRPr="007E787B">
        <w:rPr>
          <w:rFonts w:ascii="Comic Sans MS" w:hAnsi="Comic Sans MS"/>
          <w:b/>
          <w:szCs w:val="24"/>
        </w:rPr>
        <w:t>wc</w:t>
      </w:r>
      <w:proofErr w:type="spellEnd"/>
      <w:r w:rsidR="007E787B" w:rsidRPr="007E787B">
        <w:rPr>
          <w:rFonts w:ascii="Comic Sans MS" w:hAnsi="Comic Sans MS"/>
          <w:b/>
          <w:szCs w:val="24"/>
        </w:rPr>
        <w:t>/douche sur</w:t>
      </w:r>
      <w:r w:rsidR="007E787B" w:rsidRPr="007E787B">
        <w:rPr>
          <w:rFonts w:ascii="Comic Sans MS" w:hAnsi="Comic Sans MS"/>
          <w:b/>
          <w:szCs w:val="24"/>
          <w:u w:val="single"/>
        </w:rPr>
        <w:t xml:space="preserve"> </w:t>
      </w:r>
      <w:r w:rsidR="007E787B" w:rsidRPr="007E787B">
        <w:rPr>
          <w:rFonts w:ascii="Comic Sans MS" w:hAnsi="Comic Sans MS"/>
          <w:b/>
          <w:szCs w:val="24"/>
        </w:rPr>
        <w:t>palier)</w:t>
      </w:r>
      <w:r w:rsidR="00560F41" w:rsidRPr="007E787B">
        <w:rPr>
          <w:rFonts w:ascii="Comic Sans MS" w:hAnsi="Comic Sans MS"/>
          <w:b/>
          <w:szCs w:val="24"/>
        </w:rPr>
        <w:t>……………………</w:t>
      </w:r>
      <w:r w:rsidR="007E787B" w:rsidRPr="007E787B">
        <w:rPr>
          <w:rFonts w:ascii="Comic Sans MS" w:hAnsi="Comic Sans MS"/>
          <w:b/>
          <w:szCs w:val="24"/>
        </w:rPr>
        <w:t>…………………………………………………….</w:t>
      </w:r>
      <w:r w:rsidR="00560F41">
        <w:rPr>
          <w:rFonts w:ascii="Comic Sans MS" w:hAnsi="Comic Sans MS"/>
          <w:b/>
          <w:szCs w:val="24"/>
        </w:rPr>
        <w:t>4</w:t>
      </w:r>
      <w:r w:rsidR="007E787B">
        <w:rPr>
          <w:rFonts w:ascii="Comic Sans MS" w:hAnsi="Comic Sans MS"/>
          <w:b/>
          <w:szCs w:val="24"/>
        </w:rPr>
        <w:t>17</w:t>
      </w:r>
      <w:r w:rsidR="00560F41">
        <w:rPr>
          <w:rFonts w:ascii="Comic Sans MS" w:hAnsi="Comic Sans MS"/>
          <w:b/>
          <w:szCs w:val="24"/>
        </w:rPr>
        <w:t>,50</w:t>
      </w:r>
      <w:r w:rsidR="007F751F">
        <w:rPr>
          <w:rFonts w:ascii="Comic Sans MS" w:hAnsi="Comic Sans MS"/>
          <w:b/>
          <w:szCs w:val="24"/>
        </w:rPr>
        <w:t>€</w:t>
      </w:r>
      <w:r w:rsidR="004D7F21">
        <w:rPr>
          <w:rFonts w:ascii="Comic Sans MS" w:hAnsi="Comic Sans MS"/>
          <w:b/>
          <w:szCs w:val="24"/>
        </w:rPr>
        <w:t xml:space="preserve"> </w:t>
      </w:r>
    </w:p>
    <w:p w14:paraId="264338D6" w14:textId="65103892" w:rsidR="004D7F21" w:rsidRDefault="004D7F21" w:rsidP="007E787B">
      <w:pPr>
        <w:tabs>
          <w:tab w:val="left" w:pos="-142"/>
        </w:tabs>
        <w:ind w:left="720"/>
        <w:rPr>
          <w:rFonts w:ascii="Comic Sans MS" w:hAnsi="Comic Sans MS"/>
          <w:b/>
          <w:szCs w:val="24"/>
        </w:rPr>
      </w:pPr>
    </w:p>
    <w:p w14:paraId="063CC9A3" w14:textId="77777777" w:rsidR="007E787B" w:rsidRPr="007E787B" w:rsidRDefault="007E787B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5C5E3324" w14:textId="12993D60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</w:rPr>
      </w:pPr>
      <w:r w:rsidRPr="007E787B">
        <w:rPr>
          <w:rFonts w:ascii="Comic Sans MS" w:hAnsi="Comic Sans MS"/>
          <w:b/>
          <w:szCs w:val="24"/>
          <w:u w:val="single"/>
        </w:rPr>
        <w:t xml:space="preserve">Dont </w:t>
      </w:r>
      <w:r w:rsidR="007E787B">
        <w:rPr>
          <w:rFonts w:ascii="Comic Sans MS" w:hAnsi="Comic Sans MS"/>
          <w:b/>
          <w:szCs w:val="24"/>
          <w:u w:val="single"/>
        </w:rPr>
        <w:t xml:space="preserve">ARRHES </w:t>
      </w:r>
      <w:r w:rsidRPr="007E787B">
        <w:rPr>
          <w:rFonts w:ascii="Comic Sans MS" w:hAnsi="Comic Sans MS"/>
          <w:b/>
          <w:szCs w:val="24"/>
          <w:u w:val="single"/>
        </w:rPr>
        <w:t>à ve</w:t>
      </w:r>
      <w:r w:rsidR="004D7F21" w:rsidRPr="007E787B">
        <w:rPr>
          <w:rFonts w:ascii="Comic Sans MS" w:hAnsi="Comic Sans MS"/>
          <w:b/>
          <w:szCs w:val="24"/>
          <w:u w:val="single"/>
        </w:rPr>
        <w:t>rser à l’inscription</w:t>
      </w:r>
      <w:r w:rsidR="004D7F21" w:rsidRPr="007E787B">
        <w:rPr>
          <w:rFonts w:ascii="Comic Sans MS" w:hAnsi="Comic Sans MS"/>
          <w:b/>
          <w:szCs w:val="24"/>
        </w:rPr>
        <w:t>………………</w:t>
      </w:r>
      <w:r w:rsidR="007F751F" w:rsidRPr="007E787B">
        <w:rPr>
          <w:rFonts w:ascii="Comic Sans MS" w:hAnsi="Comic Sans MS"/>
          <w:b/>
          <w:szCs w:val="24"/>
        </w:rPr>
        <w:t>……………</w:t>
      </w:r>
      <w:bookmarkStart w:id="0" w:name="_GoBack"/>
      <w:bookmarkEnd w:id="0"/>
      <w:r w:rsidR="007E787B">
        <w:rPr>
          <w:rFonts w:ascii="Comic Sans MS" w:hAnsi="Comic Sans MS"/>
          <w:b/>
          <w:szCs w:val="24"/>
        </w:rPr>
        <w:t>290</w:t>
      </w:r>
      <w:r w:rsidR="007F751F">
        <w:rPr>
          <w:rFonts w:ascii="Comic Sans MS" w:hAnsi="Comic Sans MS"/>
          <w:b/>
          <w:szCs w:val="24"/>
        </w:rPr>
        <w:t>,00</w:t>
      </w:r>
      <w:r w:rsidRPr="00BF3DE6">
        <w:rPr>
          <w:rFonts w:ascii="Comic Sans MS" w:hAnsi="Comic Sans MS"/>
          <w:b/>
          <w:szCs w:val="24"/>
        </w:rPr>
        <w:t>€</w:t>
      </w:r>
    </w:p>
    <w:p w14:paraId="47CF1572" w14:textId="64276CE8" w:rsidR="00790EDA" w:rsidRPr="00BF3DE6" w:rsidRDefault="00790EDA" w:rsidP="00790EDA">
      <w:pPr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    </w:t>
      </w:r>
    </w:p>
    <w:p w14:paraId="1AD4A8C6" w14:textId="693887AC" w:rsidR="003605EF" w:rsidRDefault="00790EDA" w:rsidP="00790ED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ien</w:t>
      </w:r>
      <w:r w:rsidR="003605EF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 utile</w:t>
      </w:r>
      <w:r w:rsidR="003605EF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 :  </w:t>
      </w:r>
      <w:r w:rsidR="003605EF">
        <w:rPr>
          <w:rFonts w:ascii="Comic Sans MS" w:hAnsi="Comic Sans MS"/>
          <w:szCs w:val="24"/>
        </w:rPr>
        <w:t>veroniquemarois-yoga.fr</w:t>
      </w:r>
    </w:p>
    <w:p w14:paraId="6E768071" w14:textId="6CADCBF8" w:rsidR="00790EDA" w:rsidRDefault="003605EF" w:rsidP="00790EDA">
      <w:pPr>
        <w:rPr>
          <w:rStyle w:val="Lienhypertexte"/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</w:t>
      </w:r>
      <w:r w:rsidR="007B72AA">
        <w:rPr>
          <w:rFonts w:ascii="Comic Sans MS" w:hAnsi="Comic Sans MS"/>
          <w:szCs w:val="24"/>
        </w:rPr>
        <w:t xml:space="preserve">    </w:t>
      </w:r>
      <w:r w:rsidR="003D6AB8">
        <w:rPr>
          <w:rFonts w:ascii="Comic Sans MS" w:hAnsi="Comic Sans MS"/>
          <w:szCs w:val="24"/>
        </w:rPr>
        <w:t>prieure-saint-thomas.fr</w:t>
      </w:r>
    </w:p>
    <w:p w14:paraId="1AE1860E" w14:textId="77777777" w:rsidR="00790EDA" w:rsidRPr="00BF3DE6" w:rsidRDefault="00790EDA" w:rsidP="00790EDA">
      <w:pPr>
        <w:rPr>
          <w:rFonts w:ascii="Comic Sans MS" w:hAnsi="Comic Sans MS"/>
          <w:szCs w:val="24"/>
        </w:rPr>
      </w:pPr>
    </w:p>
    <w:p w14:paraId="6E538E9C" w14:textId="77777777" w:rsidR="004D7F21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</w:t>
      </w:r>
      <w:r w:rsidR="004D7F21" w:rsidRPr="00BF3DE6">
        <w:rPr>
          <w:rFonts w:ascii="Comic Sans MS" w:hAnsi="Comic Sans MS"/>
          <w:b/>
          <w:szCs w:val="24"/>
        </w:rPr>
        <w:t xml:space="preserve">Inscription : </w:t>
      </w:r>
      <w:r w:rsidR="004D7F21" w:rsidRPr="00BF3DE6">
        <w:rPr>
          <w:rFonts w:ascii="Comic Sans MS" w:hAnsi="Comic Sans MS"/>
          <w:szCs w:val="24"/>
        </w:rPr>
        <w:t xml:space="preserve">arrhes à </w:t>
      </w:r>
      <w:r w:rsidR="004D7F21">
        <w:rPr>
          <w:rFonts w:ascii="Comic Sans MS" w:hAnsi="Comic Sans MS"/>
          <w:szCs w:val="24"/>
        </w:rPr>
        <w:t>l’inscription, le complément au</w:t>
      </w:r>
      <w:r w:rsidR="004D7F21" w:rsidRPr="00BF3DE6">
        <w:rPr>
          <w:rFonts w:ascii="Comic Sans MS" w:hAnsi="Comic Sans MS"/>
          <w:szCs w:val="24"/>
        </w:rPr>
        <w:t xml:space="preserve"> stage.</w:t>
      </w:r>
    </w:p>
    <w:p w14:paraId="58E099F5" w14:textId="1692D888" w:rsidR="00790EDA" w:rsidRPr="00BF3DE6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>Seuls chèques</w:t>
      </w:r>
      <w:r w:rsidRPr="00BF3DE6">
        <w:rPr>
          <w:rFonts w:ascii="Comic Sans MS" w:hAnsi="Comic Sans MS"/>
          <w:szCs w:val="24"/>
        </w:rPr>
        <w:t xml:space="preserve"> (à l’ordre de l’association Shanti Yoga) et </w:t>
      </w:r>
      <w:r w:rsidRPr="00BF3DE6">
        <w:rPr>
          <w:rFonts w:ascii="Comic Sans MS" w:hAnsi="Comic Sans MS"/>
          <w:b/>
          <w:szCs w:val="24"/>
        </w:rPr>
        <w:t>espèces</w:t>
      </w:r>
      <w:r w:rsidRPr="00BF3DE6">
        <w:rPr>
          <w:rFonts w:ascii="Comic Sans MS" w:hAnsi="Comic Sans MS"/>
          <w:szCs w:val="24"/>
        </w:rPr>
        <w:t xml:space="preserve"> acceptés.</w:t>
      </w:r>
      <w:r w:rsidRPr="00607266">
        <w:rPr>
          <w:rFonts w:ascii="Comic Sans MS" w:hAnsi="Comic Sans MS"/>
          <w:szCs w:val="24"/>
        </w:rPr>
        <w:t xml:space="preserve"> </w:t>
      </w:r>
      <w:r w:rsidRPr="00BF3DE6">
        <w:rPr>
          <w:rFonts w:ascii="Comic Sans MS" w:hAnsi="Comic Sans MS"/>
          <w:szCs w:val="24"/>
        </w:rPr>
        <w:t>Pour toute modalité de paiement, n’hésitez pas à contacter Véronique.</w:t>
      </w:r>
    </w:p>
    <w:p w14:paraId="17406821" w14:textId="2B3BFCC6" w:rsidR="00790EDA" w:rsidRPr="00BF3DE6" w:rsidRDefault="00790EDA" w:rsidP="00790EDA">
      <w:pPr>
        <w:ind w:left="-142"/>
        <w:rPr>
          <w:rFonts w:ascii="Comic Sans MS" w:hAnsi="Comic Sans MS"/>
          <w:szCs w:val="24"/>
        </w:rPr>
      </w:pPr>
    </w:p>
    <w:p w14:paraId="5789FE16" w14:textId="28EA1789" w:rsidR="004D7F21" w:rsidRDefault="00790EDA" w:rsidP="00790EDA">
      <w:pPr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Renseignements : </w:t>
      </w:r>
      <w:hyperlink r:id="rId8" w:history="1">
        <w:r w:rsidRPr="00BF3DE6">
          <w:rPr>
            <w:rStyle w:val="Lienhypertexte"/>
            <w:rFonts w:ascii="Comic Sans MS" w:hAnsi="Comic Sans MS"/>
            <w:szCs w:val="24"/>
          </w:rPr>
          <w:t>veronique.marois@gmail.com</w:t>
        </w:r>
      </w:hyperlink>
    </w:p>
    <w:p w14:paraId="1CE76560" w14:textId="73413DBB" w:rsidR="00607266" w:rsidRDefault="004D7F21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 </w:t>
      </w:r>
      <w:r w:rsidR="00790EDA" w:rsidRPr="00BF3DE6">
        <w:rPr>
          <w:rFonts w:ascii="Comic Sans MS" w:hAnsi="Comic Sans MS"/>
          <w:szCs w:val="24"/>
        </w:rPr>
        <w:t xml:space="preserve"> 06 27 96 27 50</w:t>
      </w:r>
    </w:p>
    <w:p w14:paraId="189F1537" w14:textId="08F23328" w:rsidR="003D6AB8" w:rsidRPr="007E787B" w:rsidRDefault="003874FF" w:rsidP="007E787B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</w:t>
      </w:r>
    </w:p>
    <w:p w14:paraId="3E7DDCBF" w14:textId="77777777" w:rsidR="00263ED5" w:rsidRPr="00607266" w:rsidRDefault="00263ED5" w:rsidP="00607266">
      <w:pPr>
        <w:ind w:left="2832" w:right="-568" w:firstLine="708"/>
        <w:rPr>
          <w:rFonts w:ascii="Comic Sans MS" w:hAnsi="Comic Sans MS"/>
          <w:sz w:val="32"/>
          <w:szCs w:val="32"/>
          <w:u w:val="single"/>
        </w:rPr>
      </w:pPr>
    </w:p>
    <w:p w14:paraId="1D1A811A" w14:textId="420C0DDB" w:rsidR="00607266" w:rsidRPr="00607266" w:rsidRDefault="007B72AA" w:rsidP="007B72AA">
      <w:pPr>
        <w:ind w:right="-568"/>
        <w:rPr>
          <w:rFonts w:ascii="Comic Sans MS" w:hAnsi="Comic Sans MS"/>
          <w:sz w:val="32"/>
          <w:szCs w:val="32"/>
          <w:u w:val="single"/>
        </w:rPr>
      </w:pPr>
      <w:r w:rsidRPr="007B72AA">
        <w:rPr>
          <w:rFonts w:ascii="Comic Sans MS" w:hAnsi="Comic Sans MS"/>
          <w:sz w:val="32"/>
          <w:szCs w:val="32"/>
        </w:rPr>
        <w:t xml:space="preserve">                     </w:t>
      </w:r>
      <w:r w:rsidR="00607266" w:rsidRPr="00607266">
        <w:rPr>
          <w:rFonts w:ascii="Comic Sans MS" w:hAnsi="Comic Sans MS"/>
          <w:sz w:val="32"/>
          <w:szCs w:val="32"/>
          <w:u w:val="single"/>
        </w:rPr>
        <w:t>Journée type :</w:t>
      </w:r>
    </w:p>
    <w:p w14:paraId="1CD791DF" w14:textId="77777777" w:rsidR="00607266" w:rsidRPr="00607266" w:rsidRDefault="00607266" w:rsidP="00607266">
      <w:pPr>
        <w:ind w:right="-568"/>
        <w:rPr>
          <w:rFonts w:ascii="Comic Sans MS" w:hAnsi="Comic Sans MS"/>
          <w:sz w:val="32"/>
          <w:szCs w:val="32"/>
        </w:rPr>
      </w:pPr>
    </w:p>
    <w:p w14:paraId="1503E02C" w14:textId="2FAA22E8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7h à 8h</w:t>
      </w:r>
      <w:r w:rsidR="0032439B">
        <w:rPr>
          <w:rFonts w:ascii="Comic Sans MS" w:hAnsi="Comic Sans MS"/>
          <w:sz w:val="32"/>
          <w:szCs w:val="32"/>
        </w:rPr>
        <w:t>15</w:t>
      </w:r>
      <w:r w:rsidRPr="00607266">
        <w:rPr>
          <w:rFonts w:ascii="Comic Sans MS" w:hAnsi="Comic Sans MS"/>
          <w:sz w:val="32"/>
          <w:szCs w:val="32"/>
        </w:rPr>
        <w:t> : Pratique posturale</w:t>
      </w:r>
    </w:p>
    <w:p w14:paraId="50BBA863" w14:textId="71C2D777" w:rsidR="00607266" w:rsidRPr="00607266" w:rsidRDefault="0032439B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h3</w:t>
      </w:r>
      <w:r w:rsidR="00607266" w:rsidRPr="00607266">
        <w:rPr>
          <w:rFonts w:ascii="Comic Sans MS" w:hAnsi="Comic Sans MS"/>
          <w:sz w:val="32"/>
          <w:szCs w:val="32"/>
        </w:rPr>
        <w:t>0 : Petit déjeuner</w:t>
      </w:r>
    </w:p>
    <w:p w14:paraId="4A37C4D7" w14:textId="1D179EE7" w:rsidR="00607266" w:rsidRPr="00607266" w:rsidRDefault="0032439B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h à 12h15</w:t>
      </w:r>
      <w:r w:rsidR="00607266" w:rsidRPr="00607266">
        <w:rPr>
          <w:rFonts w:ascii="Comic Sans MS" w:hAnsi="Comic Sans MS"/>
          <w:sz w:val="32"/>
          <w:szCs w:val="32"/>
        </w:rPr>
        <w:t xml:space="preserve"> : </w:t>
      </w:r>
      <w:r w:rsidR="007B72AA">
        <w:rPr>
          <w:rFonts w:ascii="Comic Sans MS" w:hAnsi="Comic Sans MS"/>
          <w:sz w:val="32"/>
          <w:szCs w:val="32"/>
        </w:rPr>
        <w:t>Philosophie et pratique</w:t>
      </w:r>
    </w:p>
    <w:p w14:paraId="58875501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2h30 : Repas</w:t>
      </w:r>
    </w:p>
    <w:p w14:paraId="5AD4EC97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Repos/temps libre</w:t>
      </w:r>
    </w:p>
    <w:p w14:paraId="358545E8" w14:textId="777A3711" w:rsidR="00607266" w:rsidRPr="00607266" w:rsidRDefault="0032439B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</w:t>
      </w:r>
      <w:r w:rsidR="00607266" w:rsidRPr="00607266">
        <w:rPr>
          <w:rFonts w:ascii="Comic Sans MS" w:hAnsi="Comic Sans MS"/>
          <w:sz w:val="32"/>
          <w:szCs w:val="32"/>
        </w:rPr>
        <w:t>h</w:t>
      </w:r>
      <w:r>
        <w:rPr>
          <w:rFonts w:ascii="Comic Sans MS" w:hAnsi="Comic Sans MS"/>
          <w:sz w:val="32"/>
          <w:szCs w:val="32"/>
        </w:rPr>
        <w:t>45</w:t>
      </w:r>
      <w:r w:rsidR="00607266" w:rsidRPr="00607266">
        <w:rPr>
          <w:rFonts w:ascii="Comic Sans MS" w:hAnsi="Comic Sans MS"/>
          <w:sz w:val="32"/>
          <w:szCs w:val="32"/>
        </w:rPr>
        <w:t xml:space="preserve"> à 17h</w:t>
      </w:r>
      <w:r>
        <w:rPr>
          <w:rFonts w:ascii="Comic Sans MS" w:hAnsi="Comic Sans MS"/>
          <w:sz w:val="32"/>
          <w:szCs w:val="32"/>
        </w:rPr>
        <w:t>00</w:t>
      </w:r>
      <w:r w:rsidR="00607266" w:rsidRPr="00607266">
        <w:rPr>
          <w:rFonts w:ascii="Comic Sans MS" w:hAnsi="Comic Sans MS"/>
          <w:sz w:val="32"/>
          <w:szCs w:val="32"/>
        </w:rPr>
        <w:t> : groupe de travail</w:t>
      </w:r>
    </w:p>
    <w:p w14:paraId="54D7A215" w14:textId="4F58FA29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7h</w:t>
      </w:r>
      <w:r w:rsidR="0032439B">
        <w:rPr>
          <w:rFonts w:ascii="Comic Sans MS" w:hAnsi="Comic Sans MS"/>
          <w:sz w:val="32"/>
          <w:szCs w:val="32"/>
        </w:rPr>
        <w:t>00</w:t>
      </w:r>
      <w:r w:rsidRPr="00607266">
        <w:rPr>
          <w:rFonts w:ascii="Comic Sans MS" w:hAnsi="Comic Sans MS"/>
          <w:sz w:val="32"/>
          <w:szCs w:val="32"/>
        </w:rPr>
        <w:t> : Thé, café, collation</w:t>
      </w:r>
    </w:p>
    <w:p w14:paraId="357A8050" w14:textId="2597126A" w:rsidR="00263ED5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 xml:space="preserve"> 17h30 à 18h45 :</w:t>
      </w:r>
      <w:r w:rsidR="0032439B">
        <w:rPr>
          <w:rFonts w:ascii="Comic Sans MS" w:hAnsi="Comic Sans MS"/>
          <w:sz w:val="32"/>
          <w:szCs w:val="32"/>
        </w:rPr>
        <w:t xml:space="preserve"> Méditation</w:t>
      </w:r>
      <w:r w:rsidRPr="00607266">
        <w:rPr>
          <w:rFonts w:ascii="Comic Sans MS" w:hAnsi="Comic Sans MS"/>
          <w:sz w:val="32"/>
          <w:szCs w:val="32"/>
        </w:rPr>
        <w:t>, yoga nidra</w:t>
      </w:r>
    </w:p>
    <w:p w14:paraId="2995006B" w14:textId="77777777" w:rsidR="00263ED5" w:rsidRDefault="00263ED5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h : Repas</w:t>
      </w:r>
    </w:p>
    <w:p w14:paraId="6F71E06F" w14:textId="6D3CAC6B" w:rsidR="00607266" w:rsidRDefault="003D6AB8" w:rsidP="0032439B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453F4AA7" w14:textId="77777777" w:rsidR="003D6AB8" w:rsidRPr="00607266" w:rsidRDefault="003D6AB8" w:rsidP="003D6AB8">
      <w:pPr>
        <w:ind w:left="567" w:right="-568"/>
        <w:rPr>
          <w:rFonts w:ascii="Comic Sans MS" w:hAnsi="Comic Sans MS"/>
          <w:sz w:val="32"/>
          <w:szCs w:val="32"/>
        </w:rPr>
      </w:pPr>
    </w:p>
    <w:p w14:paraId="7EBBF63C" w14:textId="019E6AF9" w:rsidR="00607266" w:rsidRPr="00607266" w:rsidRDefault="00607266" w:rsidP="00263ED5">
      <w:pPr>
        <w:ind w:right="-568"/>
        <w:rPr>
          <w:rFonts w:ascii="Comic Sans MS" w:hAnsi="Comic Sans MS"/>
          <w:sz w:val="32"/>
          <w:szCs w:val="32"/>
        </w:rPr>
      </w:pPr>
    </w:p>
    <w:p w14:paraId="0BE25C01" w14:textId="402C6152" w:rsidR="00607266" w:rsidRDefault="00607266" w:rsidP="00263ED5">
      <w:pPr>
        <w:ind w:left="567" w:right="-568"/>
        <w:rPr>
          <w:rFonts w:ascii="Comic Sans MS" w:hAnsi="Comic Sans MS"/>
          <w:sz w:val="32"/>
          <w:szCs w:val="32"/>
        </w:rPr>
      </w:pPr>
    </w:p>
    <w:p w14:paraId="05F03DC0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C7DA8B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BBF717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A71BAF9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375CFFA3" w14:textId="77777777" w:rsidR="004D7F21" w:rsidRDefault="004D7F21" w:rsidP="00630E2F">
      <w:pPr>
        <w:ind w:right="-568"/>
        <w:rPr>
          <w:rFonts w:ascii="Comic Sans MS" w:hAnsi="Comic Sans MS"/>
          <w:sz w:val="32"/>
          <w:szCs w:val="32"/>
        </w:rPr>
      </w:pPr>
    </w:p>
    <w:p w14:paraId="798C4564" w14:textId="77777777" w:rsidR="00263ED5" w:rsidRDefault="00263ED5" w:rsidP="00790EDA">
      <w:pPr>
        <w:ind w:left="2124" w:right="-568" w:firstLine="708"/>
        <w:rPr>
          <w:rFonts w:ascii="Comic Sans MS" w:hAnsi="Comic Sans MS"/>
          <w:sz w:val="32"/>
          <w:szCs w:val="32"/>
        </w:rPr>
      </w:pPr>
    </w:p>
    <w:p w14:paraId="506807F5" w14:textId="77777777" w:rsidR="00790EDA" w:rsidRPr="00083D12" w:rsidRDefault="00790EDA" w:rsidP="00263ED5">
      <w:pPr>
        <w:ind w:left="2127" w:right="-568"/>
        <w:rPr>
          <w:rFonts w:ascii="Comic Sans MS" w:hAnsi="Comic Sans MS"/>
          <w:sz w:val="28"/>
          <w:szCs w:val="28"/>
        </w:rPr>
      </w:pPr>
      <w:r w:rsidRPr="00083D12">
        <w:rPr>
          <w:rFonts w:ascii="Comic Sans MS" w:hAnsi="Comic Sans MS"/>
          <w:b/>
          <w:sz w:val="28"/>
          <w:szCs w:val="28"/>
        </w:rPr>
        <w:t>BULLETIN D’INSCRIPTION</w:t>
      </w:r>
      <w:r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7268AD73" w:rsidR="00790EDA" w:rsidRPr="00083D12" w:rsidRDefault="00263ED5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</w:t>
      </w:r>
      <w:r w:rsidR="003D6AB8"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 versement des arrhes</w:t>
      </w:r>
      <w:r w:rsidR="007F751F">
        <w:rPr>
          <w:rFonts w:ascii="Comic Sans MS" w:hAnsi="Comic Sans MS"/>
          <w:szCs w:val="24"/>
        </w:rPr>
        <w:t xml:space="preserve"> </w:t>
      </w:r>
      <w:r w:rsidR="007E787B">
        <w:rPr>
          <w:rFonts w:ascii="Comic Sans MS" w:hAnsi="Comic Sans MS"/>
          <w:szCs w:val="24"/>
        </w:rPr>
        <w:t>290</w:t>
      </w:r>
      <w:r w:rsidR="007F751F">
        <w:rPr>
          <w:rFonts w:ascii="Comic Sans MS" w:hAnsi="Comic Sans MS"/>
          <w:szCs w:val="24"/>
        </w:rPr>
        <w:t>€</w:t>
      </w:r>
      <w:r w:rsidR="00790EDA" w:rsidRPr="00083D12">
        <w:rPr>
          <w:rFonts w:ascii="Comic Sans MS" w:hAnsi="Comic Sans MS"/>
          <w:szCs w:val="24"/>
        </w:rPr>
        <w:t>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05551DCF" w14:textId="47C1DA4F" w:rsidR="003D6AB8" w:rsidRDefault="00790EDA" w:rsidP="00790EDA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C</w:t>
      </w:r>
      <w:r w:rsidR="003D6AB8">
        <w:rPr>
          <w:rFonts w:ascii="Comic Sans MS" w:hAnsi="Comic Sans MS"/>
          <w:b/>
          <w:szCs w:val="24"/>
        </w:rPr>
        <w:t xml:space="preserve">hambre* : ° </w:t>
      </w:r>
      <w:r w:rsidR="007E787B">
        <w:rPr>
          <w:rFonts w:ascii="Comic Sans MS" w:hAnsi="Comic Sans MS"/>
          <w:b/>
          <w:szCs w:val="24"/>
        </w:rPr>
        <w:t>Confort</w:t>
      </w:r>
    </w:p>
    <w:p w14:paraId="31AAF854" w14:textId="77777777" w:rsidR="00263ED5" w:rsidRDefault="00263ED5" w:rsidP="00790EDA">
      <w:pPr>
        <w:ind w:right="-568"/>
        <w:rPr>
          <w:rFonts w:ascii="Comic Sans MS" w:hAnsi="Comic Sans MS"/>
          <w:b/>
          <w:szCs w:val="24"/>
        </w:rPr>
      </w:pPr>
    </w:p>
    <w:p w14:paraId="36054984" w14:textId="0EE71CC5" w:rsidR="003D6AB8" w:rsidRDefault="007F751F" w:rsidP="00790EDA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° </w:t>
      </w:r>
      <w:r w:rsidR="007E787B">
        <w:rPr>
          <w:rFonts w:ascii="Comic Sans MS" w:hAnsi="Comic Sans MS"/>
          <w:b/>
          <w:szCs w:val="24"/>
        </w:rPr>
        <w:t>Simple</w:t>
      </w:r>
    </w:p>
    <w:p w14:paraId="21BC8550" w14:textId="3D639DD6" w:rsidR="00790EDA" w:rsidRPr="00083D12" w:rsidRDefault="003D6AB8" w:rsidP="003D6AB8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</w:t>
      </w:r>
    </w:p>
    <w:p w14:paraId="5853116C" w14:textId="4451388F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Montant des arrhes :</w:t>
      </w:r>
      <w:r w:rsidR="007E787B">
        <w:rPr>
          <w:rFonts w:ascii="Comic Sans MS" w:hAnsi="Comic Sans MS"/>
          <w:b/>
          <w:szCs w:val="24"/>
        </w:rPr>
        <w:t>290</w:t>
      </w:r>
      <w:r w:rsidR="007F751F">
        <w:rPr>
          <w:rFonts w:ascii="Comic Sans MS" w:hAnsi="Comic Sans MS"/>
          <w:b/>
          <w:szCs w:val="24"/>
        </w:rPr>
        <w:t xml:space="preserve">,00 </w:t>
      </w:r>
      <w:r w:rsidRPr="00083D12">
        <w:rPr>
          <w:rFonts w:ascii="Comic Sans MS" w:hAnsi="Comic Sans MS"/>
          <w:b/>
          <w:szCs w:val="24"/>
        </w:rPr>
        <w:t>€</w:t>
      </w:r>
    </w:p>
    <w:p w14:paraId="05D04164" w14:textId="078CD2F6" w:rsidR="00790EDA" w:rsidRPr="00083D12" w:rsidRDefault="007B72AA" w:rsidP="00790EDA">
      <w:pPr>
        <w:ind w:left="-142" w:right="-56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(P</w:t>
      </w:r>
      <w:r w:rsidR="00790EDA" w:rsidRPr="00083D12">
        <w:rPr>
          <w:rFonts w:ascii="Comic Sans MS" w:hAnsi="Comic Sans MS"/>
          <w:szCs w:val="24"/>
        </w:rPr>
        <w:t>our toute modalité de paiement, voir Véronique)</w:t>
      </w: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Je viens* :              voiture                                    covoiturage</w:t>
      </w:r>
    </w:p>
    <w:p w14:paraId="3E34176D" w14:textId="77777777" w:rsidR="00790EDA" w:rsidRPr="00083D12" w:rsidRDefault="00790EDA" w:rsidP="00790EDA">
      <w:pPr>
        <w:ind w:right="-568"/>
        <w:rPr>
          <w:rFonts w:ascii="Comic Sans MS" w:hAnsi="Comic Sans MS"/>
          <w:szCs w:val="24"/>
        </w:rPr>
      </w:pPr>
    </w:p>
    <w:p w14:paraId="6EB39489" w14:textId="7A562C80" w:rsidR="007F751F" w:rsidRPr="00083D12" w:rsidRDefault="00790EDA" w:rsidP="007F751F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Je m’engage à respecter les membres, les activités et les lieux du</w:t>
      </w:r>
      <w:r w:rsidR="003D6AB8">
        <w:rPr>
          <w:rFonts w:ascii="Comic Sans MS" w:hAnsi="Comic Sans MS"/>
          <w:szCs w:val="24"/>
        </w:rPr>
        <w:t xml:space="preserve"> Prieuré St Thomas</w:t>
      </w:r>
      <w:r w:rsidRPr="00083D12">
        <w:rPr>
          <w:rFonts w:ascii="Comic Sans MS" w:hAnsi="Comic Sans MS"/>
          <w:szCs w:val="24"/>
        </w:rPr>
        <w:t>, ainsi que son règlement intérieur.</w:t>
      </w:r>
    </w:p>
    <w:p w14:paraId="3C0359D9" w14:textId="661C81FC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Pr="00083D12" w:rsidRDefault="00790EDA" w:rsidP="00790EDA">
      <w:pPr>
        <w:ind w:left="-142"/>
        <w:rPr>
          <w:rFonts w:ascii="Comic Sans MS" w:hAnsi="Comic Sans MS"/>
          <w:szCs w:val="24"/>
        </w:rPr>
      </w:pPr>
    </w:p>
    <w:p w14:paraId="78A2686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x</w:t>
      </w:r>
    </w:p>
    <w:p w14:paraId="04F99C04" w14:textId="77777777" w:rsidR="005E41DF" w:rsidRPr="00BF3DE6" w:rsidRDefault="005E41DF">
      <w:pPr>
        <w:rPr>
          <w:szCs w:val="24"/>
        </w:rPr>
      </w:pPr>
    </w:p>
    <w:sectPr w:rsidR="005E41DF" w:rsidRPr="00BF3DE6" w:rsidSect="00317226">
      <w:footerReference w:type="even" r:id="rId9"/>
      <w:footerReference w:type="default" r:id="rId10"/>
      <w:pgSz w:w="16820" w:h="11900" w:orient="landscape"/>
      <w:pgMar w:top="846" w:right="365" w:bottom="720" w:left="720" w:header="709" w:footer="709" w:gutter="0"/>
      <w:cols w:num="2" w:space="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2EBE" w14:textId="77777777" w:rsidR="00176623" w:rsidRDefault="00176623" w:rsidP="00263ED5">
      <w:r>
        <w:separator/>
      </w:r>
    </w:p>
  </w:endnote>
  <w:endnote w:type="continuationSeparator" w:id="0">
    <w:p w14:paraId="225562D3" w14:textId="77777777" w:rsidR="00176623" w:rsidRDefault="00176623" w:rsidP="0026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80FC" w14:textId="77777777" w:rsidR="00263ED5" w:rsidRDefault="00263ED5" w:rsidP="00DC03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03431D" w14:textId="77777777" w:rsidR="00263ED5" w:rsidRDefault="00263E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D3C4" w14:textId="77777777" w:rsidR="00263ED5" w:rsidRDefault="00263ED5" w:rsidP="00DC03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078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BFF57F" w14:textId="77777777" w:rsidR="00263ED5" w:rsidRDefault="00263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F3D8" w14:textId="77777777" w:rsidR="00176623" w:rsidRDefault="00176623" w:rsidP="00263ED5">
      <w:r>
        <w:separator/>
      </w:r>
    </w:p>
  </w:footnote>
  <w:footnote w:type="continuationSeparator" w:id="0">
    <w:p w14:paraId="58094ACC" w14:textId="77777777" w:rsidR="00176623" w:rsidRDefault="00176623" w:rsidP="0026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E6"/>
    <w:rsid w:val="000A2496"/>
    <w:rsid w:val="0017078A"/>
    <w:rsid w:val="00176623"/>
    <w:rsid w:val="00263ED5"/>
    <w:rsid w:val="00310E47"/>
    <w:rsid w:val="00317226"/>
    <w:rsid w:val="0032439B"/>
    <w:rsid w:val="003605EF"/>
    <w:rsid w:val="003874FF"/>
    <w:rsid w:val="003A2623"/>
    <w:rsid w:val="003D6AB8"/>
    <w:rsid w:val="004D7F21"/>
    <w:rsid w:val="00560F41"/>
    <w:rsid w:val="005E41DF"/>
    <w:rsid w:val="00607266"/>
    <w:rsid w:val="006130A4"/>
    <w:rsid w:val="00630E2F"/>
    <w:rsid w:val="00751B30"/>
    <w:rsid w:val="007906D3"/>
    <w:rsid w:val="00790EDA"/>
    <w:rsid w:val="007B72AA"/>
    <w:rsid w:val="007D4E80"/>
    <w:rsid w:val="007E787B"/>
    <w:rsid w:val="007F751F"/>
    <w:rsid w:val="008B36D4"/>
    <w:rsid w:val="00A519FA"/>
    <w:rsid w:val="00B142B1"/>
    <w:rsid w:val="00BF01F3"/>
    <w:rsid w:val="00BF205C"/>
    <w:rsid w:val="00BF3DE6"/>
    <w:rsid w:val="00D647E7"/>
    <w:rsid w:val="00D65D02"/>
    <w:rsid w:val="00D71A00"/>
    <w:rsid w:val="00FA38DF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D6AB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6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ED5"/>
    <w:rPr>
      <w:rFonts w:ascii="New York" w:eastAsia="Times New Roman" w:hAnsi="New York" w:cs="Times New Roman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6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maro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6B217-DB97-FA49-9C03-34D0F6F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23-04-17T15:02:00Z</cp:lastPrinted>
  <dcterms:created xsi:type="dcterms:W3CDTF">2023-04-17T15:05:00Z</dcterms:created>
  <dcterms:modified xsi:type="dcterms:W3CDTF">2023-04-17T15:05:00Z</dcterms:modified>
</cp:coreProperties>
</file>